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23E9" w14:textId="29504E8D" w:rsidR="006D3857" w:rsidRPr="0008730A" w:rsidRDefault="00FE7885" w:rsidP="00314212">
      <w:pPr>
        <w:pStyle w:val="a3"/>
        <w:rPr>
          <w:rFonts w:ascii="BIZ UDゴシック" w:eastAsia="BIZ UDゴシック" w:hAnsi="BIZ UDゴシック" w:cs="ＭＳ ゴシック"/>
        </w:rPr>
      </w:pPr>
      <w:r>
        <w:rPr>
          <w:rFonts w:ascii="BIZ UDゴシック" w:eastAsia="BIZ UDゴシック" w:hAnsi="BIZ UDゴシック" w:cs="ＭＳ ゴシック" w:hint="eastAsia"/>
        </w:rPr>
        <w:t>別記</w:t>
      </w:r>
      <w:r w:rsidR="00163FAF" w:rsidRPr="0008730A">
        <w:rPr>
          <w:rFonts w:ascii="BIZ UDゴシック" w:eastAsia="BIZ UDゴシック" w:hAnsi="BIZ UDゴシック" w:cs="ＭＳ ゴシック" w:hint="eastAsia"/>
        </w:rPr>
        <w:t>様式第</w:t>
      </w:r>
      <w:r w:rsidR="0008730A" w:rsidRPr="0008730A">
        <w:rPr>
          <w:rFonts w:ascii="BIZ UDゴシック" w:eastAsia="BIZ UDゴシック" w:hAnsi="BIZ UDゴシック" w:cs="ＭＳ ゴシック" w:hint="eastAsia"/>
        </w:rPr>
        <w:t>６</w:t>
      </w:r>
      <w:r w:rsidR="00314212" w:rsidRPr="0008730A">
        <w:rPr>
          <w:rFonts w:ascii="BIZ UDゴシック" w:eastAsia="BIZ UDゴシック" w:hAnsi="BIZ UDゴシック" w:cs="ＭＳ ゴシック" w:hint="eastAsia"/>
        </w:rPr>
        <w:t>号</w:t>
      </w:r>
    </w:p>
    <w:p w14:paraId="56455DBC" w14:textId="77777777" w:rsidR="006D3857" w:rsidRPr="0008730A" w:rsidRDefault="006D3857" w:rsidP="00314212">
      <w:pPr>
        <w:pStyle w:val="a3"/>
        <w:rPr>
          <w:rFonts w:ascii="BIZ UDゴシック" w:eastAsia="BIZ UDゴシック" w:hAnsi="BIZ UDゴシック" w:cs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6729"/>
      </w:tblGrid>
      <w:tr w:rsidR="00314212" w:rsidRPr="0008730A" w14:paraId="68DED6A3" w14:textId="77777777" w:rsidTr="0008730A">
        <w:trPr>
          <w:trHeight w:val="66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E29E910" w14:textId="243E76FC" w:rsidR="00314212" w:rsidRPr="0008730A" w:rsidRDefault="00314212" w:rsidP="008A2AE3">
            <w:pPr>
              <w:pStyle w:val="a3"/>
              <w:spacing w:line="240" w:lineRule="auto"/>
              <w:jc w:val="center"/>
              <w:rPr>
                <w:rFonts w:ascii="BIZ UDゴシック" w:eastAsia="BIZ UDゴシック" w:hAnsi="BIZ UDゴシック"/>
                <w:spacing w:val="0"/>
                <w:sz w:val="28"/>
                <w:szCs w:val="28"/>
              </w:rPr>
            </w:pPr>
            <w:r w:rsidRPr="0008730A">
              <w:rPr>
                <w:rFonts w:ascii="BIZ UDゴシック" w:eastAsia="BIZ UDゴシック" w:hAnsi="BIZ UDゴシック" w:hint="eastAsia"/>
                <w:spacing w:val="0"/>
                <w:sz w:val="28"/>
                <w:szCs w:val="28"/>
              </w:rPr>
              <w:t>しが</w:t>
            </w:r>
            <w:r w:rsidR="0008730A" w:rsidRPr="0008730A">
              <w:rPr>
                <w:rFonts w:ascii="BIZ UDゴシック" w:eastAsia="BIZ UDゴシック" w:hAnsi="BIZ UDゴシック" w:hint="eastAsia"/>
                <w:spacing w:val="0"/>
                <w:sz w:val="28"/>
                <w:szCs w:val="28"/>
              </w:rPr>
              <w:t>多文化共生県民</w:t>
            </w:r>
            <w:r w:rsidRPr="0008730A">
              <w:rPr>
                <w:rFonts w:ascii="BIZ UDゴシック" w:eastAsia="BIZ UDゴシック" w:hAnsi="BIZ UDゴシック" w:hint="eastAsia"/>
                <w:spacing w:val="0"/>
                <w:sz w:val="28"/>
                <w:szCs w:val="28"/>
              </w:rPr>
              <w:t>交流推進事業実績書</w:t>
            </w:r>
          </w:p>
        </w:tc>
      </w:tr>
      <w:tr w:rsidR="00314212" w14:paraId="661094F1" w14:textId="77777777" w:rsidTr="0008730A">
        <w:trPr>
          <w:trHeight w:val="510"/>
        </w:trPr>
        <w:tc>
          <w:tcPr>
            <w:tcW w:w="2331" w:type="dxa"/>
            <w:shd w:val="clear" w:color="auto" w:fill="auto"/>
            <w:vAlign w:val="center"/>
          </w:tcPr>
          <w:p w14:paraId="47DD2486" w14:textId="77777777" w:rsidR="00314212" w:rsidRPr="0008730A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 w:rsidRPr="0008730A">
              <w:rPr>
                <w:rFonts w:ascii="BIZ UDゴシック" w:eastAsia="BIZ UDゴシック" w:hAnsi="BIZ UDゴシック" w:hint="eastAsia"/>
                <w:spacing w:val="0"/>
              </w:rPr>
              <w:t>主催者名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09CF0572" w14:textId="77777777" w:rsidR="00314212" w:rsidRPr="0008730A" w:rsidRDefault="00314212" w:rsidP="008A2AE3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14212" w14:paraId="79F9AFAB" w14:textId="77777777" w:rsidTr="0008730A">
        <w:trPr>
          <w:trHeight w:val="510"/>
        </w:trPr>
        <w:tc>
          <w:tcPr>
            <w:tcW w:w="2331" w:type="dxa"/>
            <w:shd w:val="clear" w:color="auto" w:fill="auto"/>
            <w:vAlign w:val="center"/>
          </w:tcPr>
          <w:p w14:paraId="252EDA0A" w14:textId="77777777" w:rsidR="00314212" w:rsidRPr="0008730A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 w:rsidRPr="0008730A">
              <w:rPr>
                <w:rFonts w:ascii="BIZ UDゴシック" w:eastAsia="BIZ UDゴシック" w:hAnsi="BIZ UDゴシック" w:hint="eastAsia"/>
                <w:spacing w:val="0"/>
              </w:rPr>
              <w:t>イベント名称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116F681C" w14:textId="77777777" w:rsidR="00314212" w:rsidRPr="0008730A" w:rsidRDefault="00314212" w:rsidP="008A2AE3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14212" w14:paraId="0898A544" w14:textId="77777777" w:rsidTr="0008730A">
        <w:trPr>
          <w:trHeight w:val="510"/>
        </w:trPr>
        <w:tc>
          <w:tcPr>
            <w:tcW w:w="2331" w:type="dxa"/>
            <w:shd w:val="clear" w:color="auto" w:fill="auto"/>
            <w:vAlign w:val="center"/>
          </w:tcPr>
          <w:p w14:paraId="7AD5277B" w14:textId="77777777" w:rsidR="00314212" w:rsidRPr="0008730A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 w:rsidRPr="0008730A">
              <w:rPr>
                <w:rFonts w:ascii="BIZ UDゴシック" w:eastAsia="BIZ UDゴシック" w:hAnsi="BIZ UDゴシック" w:hint="eastAsia"/>
                <w:spacing w:val="0"/>
              </w:rPr>
              <w:t>開催日時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5E589D55" w14:textId="77777777" w:rsidR="00314212" w:rsidRPr="0008730A" w:rsidRDefault="00825A0F" w:rsidP="008A2AE3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08730A">
              <w:rPr>
                <w:rFonts w:ascii="BIZ UD明朝 Medium" w:eastAsia="BIZ UD明朝 Medium" w:hAnsi="BIZ UD明朝 Medium" w:hint="eastAsia"/>
                <w:spacing w:val="0"/>
              </w:rPr>
              <w:t>令和</w:t>
            </w:r>
            <w:r w:rsidR="00314212" w:rsidRPr="0008730A">
              <w:rPr>
                <w:rFonts w:ascii="BIZ UD明朝 Medium" w:eastAsia="BIZ UD明朝 Medium" w:hAnsi="BIZ UD明朝 Medium" w:hint="eastAsia"/>
                <w:spacing w:val="0"/>
              </w:rPr>
              <w:t xml:space="preserve">　　年　　月　　日（　　）　　：　　～　　：　　</w:t>
            </w:r>
          </w:p>
        </w:tc>
      </w:tr>
      <w:tr w:rsidR="00314212" w14:paraId="76A74932" w14:textId="77777777" w:rsidTr="0008730A">
        <w:trPr>
          <w:trHeight w:val="510"/>
        </w:trPr>
        <w:tc>
          <w:tcPr>
            <w:tcW w:w="2331" w:type="dxa"/>
            <w:shd w:val="clear" w:color="auto" w:fill="auto"/>
            <w:vAlign w:val="center"/>
          </w:tcPr>
          <w:p w14:paraId="6308DDF2" w14:textId="77777777" w:rsidR="00314212" w:rsidRPr="0008730A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 w:rsidRPr="0008730A">
              <w:rPr>
                <w:rFonts w:ascii="BIZ UDゴシック" w:eastAsia="BIZ UDゴシック" w:hAnsi="BIZ UDゴシック" w:hint="eastAsia"/>
                <w:spacing w:val="0"/>
              </w:rPr>
              <w:t>開催場所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66376840" w14:textId="77777777" w:rsidR="00314212" w:rsidRPr="0008730A" w:rsidRDefault="00314212" w:rsidP="008A2AE3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14212" w14:paraId="331A8C84" w14:textId="77777777" w:rsidTr="0008730A">
        <w:trPr>
          <w:trHeight w:val="4557"/>
        </w:trPr>
        <w:tc>
          <w:tcPr>
            <w:tcW w:w="2331" w:type="dxa"/>
            <w:shd w:val="clear" w:color="auto" w:fill="auto"/>
            <w:vAlign w:val="center"/>
          </w:tcPr>
          <w:p w14:paraId="0AAFFD3A" w14:textId="77777777" w:rsidR="00314212" w:rsidRPr="0008730A" w:rsidRDefault="00314212" w:rsidP="008A2AE3">
            <w:pPr>
              <w:pStyle w:val="a3"/>
              <w:ind w:rightChars="15" w:right="31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 w:rsidRPr="0008730A">
              <w:rPr>
                <w:rFonts w:ascii="BIZ UDゴシック" w:eastAsia="BIZ UDゴシック" w:hAnsi="BIZ UDゴシック" w:hint="eastAsia"/>
                <w:spacing w:val="0"/>
              </w:rPr>
              <w:t>イベントの内容</w:t>
            </w:r>
          </w:p>
        </w:tc>
        <w:tc>
          <w:tcPr>
            <w:tcW w:w="6729" w:type="dxa"/>
            <w:shd w:val="clear" w:color="auto" w:fill="auto"/>
          </w:tcPr>
          <w:p w14:paraId="1C924981" w14:textId="77777777" w:rsidR="00314212" w:rsidRPr="0008730A" w:rsidRDefault="00314212" w:rsidP="008A2AE3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14212" w14:paraId="028B8413" w14:textId="77777777" w:rsidTr="0008730A">
        <w:trPr>
          <w:trHeight w:val="553"/>
        </w:trPr>
        <w:tc>
          <w:tcPr>
            <w:tcW w:w="2331" w:type="dxa"/>
            <w:shd w:val="clear" w:color="auto" w:fill="auto"/>
            <w:vAlign w:val="center"/>
          </w:tcPr>
          <w:p w14:paraId="1C8D75B4" w14:textId="77777777" w:rsidR="00314212" w:rsidRPr="0008730A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 w:rsidRPr="0008730A">
              <w:rPr>
                <w:rFonts w:ascii="BIZ UDゴシック" w:eastAsia="BIZ UDゴシック" w:hAnsi="BIZ UDゴシック" w:hint="eastAsia"/>
                <w:spacing w:val="0"/>
              </w:rPr>
              <w:t>参加人数</w:t>
            </w:r>
          </w:p>
        </w:tc>
        <w:tc>
          <w:tcPr>
            <w:tcW w:w="6729" w:type="dxa"/>
            <w:shd w:val="clear" w:color="auto" w:fill="auto"/>
            <w:vAlign w:val="center"/>
          </w:tcPr>
          <w:p w14:paraId="79E93462" w14:textId="029C2F62" w:rsidR="00314212" w:rsidRPr="0008730A" w:rsidRDefault="00314212" w:rsidP="008A2AE3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  <w:u w:val="single"/>
              </w:rPr>
            </w:pPr>
            <w:r w:rsidRPr="0008730A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</w:t>
            </w:r>
            <w:r w:rsidR="0008730A">
              <w:rPr>
                <w:rFonts w:ascii="BIZ UD明朝 Medium" w:eastAsia="BIZ UD明朝 Medium" w:hAnsi="BIZ UD明朝 Medium" w:hint="eastAsia"/>
                <w:spacing w:val="0"/>
              </w:rPr>
              <w:t xml:space="preserve">　　　　　　　　　</w:t>
            </w:r>
            <w:r w:rsidRPr="0008730A">
              <w:rPr>
                <w:rFonts w:ascii="BIZ UD明朝 Medium" w:eastAsia="BIZ UD明朝 Medium" w:hAnsi="BIZ UD明朝 Medium" w:hint="eastAsia"/>
                <w:spacing w:val="0"/>
                <w:u w:val="single"/>
              </w:rPr>
              <w:t xml:space="preserve">　　　　　　　　　　人</w:t>
            </w:r>
          </w:p>
        </w:tc>
      </w:tr>
      <w:tr w:rsidR="00314212" w14:paraId="621B0BE3" w14:textId="77777777" w:rsidTr="0008730A">
        <w:trPr>
          <w:trHeight w:val="2160"/>
        </w:trPr>
        <w:tc>
          <w:tcPr>
            <w:tcW w:w="2331" w:type="dxa"/>
            <w:shd w:val="clear" w:color="auto" w:fill="auto"/>
            <w:vAlign w:val="center"/>
          </w:tcPr>
          <w:p w14:paraId="7DF6C4B6" w14:textId="77777777" w:rsidR="0008730A" w:rsidRDefault="0008730A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>多文化共生に係る</w:t>
            </w:r>
          </w:p>
          <w:p w14:paraId="244DF8E4" w14:textId="1C1DEB50" w:rsidR="00314212" w:rsidRPr="0008730A" w:rsidRDefault="0008730A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>
              <w:rPr>
                <w:rFonts w:ascii="BIZ UDゴシック" w:eastAsia="BIZ UDゴシック" w:hAnsi="BIZ UDゴシック" w:hint="eastAsia"/>
                <w:spacing w:val="0"/>
              </w:rPr>
              <w:t>県民交流の状況</w:t>
            </w:r>
          </w:p>
          <w:p w14:paraId="5E52042A" w14:textId="77777777" w:rsidR="00314212" w:rsidRPr="0008730A" w:rsidRDefault="00314212" w:rsidP="008A2AE3">
            <w:pPr>
              <w:pStyle w:val="a3"/>
              <w:spacing w:line="240" w:lineRule="auto"/>
              <w:ind w:rightChars="15" w:right="31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  <w:r w:rsidRPr="0008730A">
              <w:rPr>
                <w:rFonts w:ascii="BIZ UDゴシック" w:eastAsia="BIZ UDゴシック" w:hAnsi="BIZ UDゴシック" w:hint="eastAsia"/>
                <w:spacing w:val="0"/>
                <w:sz w:val="18"/>
                <w:szCs w:val="18"/>
              </w:rPr>
              <w:t>※写真を添付すること。</w:t>
            </w:r>
          </w:p>
        </w:tc>
        <w:tc>
          <w:tcPr>
            <w:tcW w:w="6729" w:type="dxa"/>
            <w:shd w:val="clear" w:color="auto" w:fill="auto"/>
          </w:tcPr>
          <w:p w14:paraId="0B76A816" w14:textId="77777777" w:rsidR="00314212" w:rsidRPr="0008730A" w:rsidRDefault="00314212" w:rsidP="008A2AE3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314212" w14:paraId="69089CE8" w14:textId="77777777" w:rsidTr="0008730A">
        <w:trPr>
          <w:trHeight w:val="2248"/>
        </w:trPr>
        <w:tc>
          <w:tcPr>
            <w:tcW w:w="2331" w:type="dxa"/>
            <w:shd w:val="clear" w:color="auto" w:fill="auto"/>
            <w:vAlign w:val="center"/>
          </w:tcPr>
          <w:p w14:paraId="42A3F0A3" w14:textId="77777777" w:rsidR="00314212" w:rsidRPr="0008730A" w:rsidRDefault="00314212" w:rsidP="008A2AE3">
            <w:pPr>
              <w:pStyle w:val="a3"/>
              <w:spacing w:line="240" w:lineRule="auto"/>
              <w:ind w:rightChars="15" w:right="31"/>
              <w:jc w:val="distribute"/>
              <w:rPr>
                <w:rFonts w:ascii="BIZ UDゴシック" w:eastAsia="BIZ UDゴシック" w:hAnsi="BIZ UDゴシック"/>
                <w:spacing w:val="0"/>
              </w:rPr>
            </w:pPr>
            <w:r w:rsidRPr="0008730A">
              <w:rPr>
                <w:rFonts w:ascii="BIZ UDゴシック" w:eastAsia="BIZ UDゴシック" w:hAnsi="BIZ UDゴシック" w:hint="eastAsia"/>
                <w:spacing w:val="0"/>
              </w:rPr>
              <w:t>参加者の感想</w:t>
            </w:r>
          </w:p>
        </w:tc>
        <w:tc>
          <w:tcPr>
            <w:tcW w:w="6729" w:type="dxa"/>
            <w:shd w:val="clear" w:color="auto" w:fill="auto"/>
          </w:tcPr>
          <w:p w14:paraId="265369A5" w14:textId="77777777" w:rsidR="00314212" w:rsidRPr="0008730A" w:rsidRDefault="00314212" w:rsidP="008A2AE3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14:paraId="0A785271" w14:textId="77777777" w:rsidR="00010280" w:rsidRDefault="00010280" w:rsidP="00165BC8">
      <w:pPr>
        <w:pStyle w:val="a3"/>
        <w:spacing w:line="14" w:lineRule="exact"/>
        <w:rPr>
          <w:spacing w:val="0"/>
        </w:rPr>
      </w:pPr>
    </w:p>
    <w:sectPr w:rsidR="00010280" w:rsidSect="0032580B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5A79" w14:textId="77777777" w:rsidR="00547EC9" w:rsidRDefault="00547EC9" w:rsidP="004A4961">
      <w:r>
        <w:separator/>
      </w:r>
    </w:p>
  </w:endnote>
  <w:endnote w:type="continuationSeparator" w:id="0">
    <w:p w14:paraId="4386A132" w14:textId="77777777" w:rsidR="00547EC9" w:rsidRDefault="00547EC9" w:rsidP="004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6A94" w14:textId="77777777" w:rsidR="00547EC9" w:rsidRDefault="00547EC9" w:rsidP="004A4961">
      <w:r>
        <w:separator/>
      </w:r>
    </w:p>
  </w:footnote>
  <w:footnote w:type="continuationSeparator" w:id="0">
    <w:p w14:paraId="7E12ACB6" w14:textId="77777777" w:rsidR="00547EC9" w:rsidRDefault="00547EC9" w:rsidP="004A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80"/>
    <w:rsid w:val="00010280"/>
    <w:rsid w:val="0001191C"/>
    <w:rsid w:val="00050D16"/>
    <w:rsid w:val="0008730A"/>
    <w:rsid w:val="00092B0D"/>
    <w:rsid w:val="000A6409"/>
    <w:rsid w:val="000D2ADA"/>
    <w:rsid w:val="000F112C"/>
    <w:rsid w:val="00100DDA"/>
    <w:rsid w:val="00104702"/>
    <w:rsid w:val="00107388"/>
    <w:rsid w:val="00112A73"/>
    <w:rsid w:val="001371F7"/>
    <w:rsid w:val="001467EA"/>
    <w:rsid w:val="001549B6"/>
    <w:rsid w:val="00157874"/>
    <w:rsid w:val="00163FAF"/>
    <w:rsid w:val="00165BC8"/>
    <w:rsid w:val="001832CC"/>
    <w:rsid w:val="00196302"/>
    <w:rsid w:val="00196FDF"/>
    <w:rsid w:val="001D1A85"/>
    <w:rsid w:val="001E07A8"/>
    <w:rsid w:val="00200D29"/>
    <w:rsid w:val="00220BAF"/>
    <w:rsid w:val="00220E54"/>
    <w:rsid w:val="00247133"/>
    <w:rsid w:val="00261F2E"/>
    <w:rsid w:val="002625BD"/>
    <w:rsid w:val="002760FB"/>
    <w:rsid w:val="002927AC"/>
    <w:rsid w:val="002A3979"/>
    <w:rsid w:val="002A6091"/>
    <w:rsid w:val="002B1365"/>
    <w:rsid w:val="002B599E"/>
    <w:rsid w:val="002C1AD7"/>
    <w:rsid w:val="002D6DC7"/>
    <w:rsid w:val="00314212"/>
    <w:rsid w:val="0032580B"/>
    <w:rsid w:val="0036708A"/>
    <w:rsid w:val="003670B4"/>
    <w:rsid w:val="00393425"/>
    <w:rsid w:val="00396C9F"/>
    <w:rsid w:val="003C2FFB"/>
    <w:rsid w:val="003C6F8C"/>
    <w:rsid w:val="003F3C59"/>
    <w:rsid w:val="00442B4B"/>
    <w:rsid w:val="004612D8"/>
    <w:rsid w:val="004A3FE0"/>
    <w:rsid w:val="004A4961"/>
    <w:rsid w:val="004E4F61"/>
    <w:rsid w:val="00501D23"/>
    <w:rsid w:val="0050797D"/>
    <w:rsid w:val="00531FEB"/>
    <w:rsid w:val="00545B59"/>
    <w:rsid w:val="00547EC9"/>
    <w:rsid w:val="005C1558"/>
    <w:rsid w:val="005C7BB4"/>
    <w:rsid w:val="006030A1"/>
    <w:rsid w:val="006250BE"/>
    <w:rsid w:val="006556D2"/>
    <w:rsid w:val="00655B3A"/>
    <w:rsid w:val="0066149E"/>
    <w:rsid w:val="00662924"/>
    <w:rsid w:val="00674168"/>
    <w:rsid w:val="00690C4F"/>
    <w:rsid w:val="00697438"/>
    <w:rsid w:val="006B0E8A"/>
    <w:rsid w:val="006C2FFA"/>
    <w:rsid w:val="006D3857"/>
    <w:rsid w:val="00704B4C"/>
    <w:rsid w:val="00715DC8"/>
    <w:rsid w:val="00746C02"/>
    <w:rsid w:val="00752029"/>
    <w:rsid w:val="007811FD"/>
    <w:rsid w:val="00796AB9"/>
    <w:rsid w:val="007E3601"/>
    <w:rsid w:val="00816840"/>
    <w:rsid w:val="00825A0F"/>
    <w:rsid w:val="00833021"/>
    <w:rsid w:val="008434E2"/>
    <w:rsid w:val="00853B69"/>
    <w:rsid w:val="00871A65"/>
    <w:rsid w:val="0088176F"/>
    <w:rsid w:val="008A2AE3"/>
    <w:rsid w:val="008B4A7F"/>
    <w:rsid w:val="008E0EF6"/>
    <w:rsid w:val="00927968"/>
    <w:rsid w:val="00967DEB"/>
    <w:rsid w:val="00995C5F"/>
    <w:rsid w:val="009B22EB"/>
    <w:rsid w:val="009D090F"/>
    <w:rsid w:val="00A01832"/>
    <w:rsid w:val="00A215D2"/>
    <w:rsid w:val="00A43D54"/>
    <w:rsid w:val="00A55B65"/>
    <w:rsid w:val="00A761D4"/>
    <w:rsid w:val="00AA6883"/>
    <w:rsid w:val="00AD0200"/>
    <w:rsid w:val="00AE0BB5"/>
    <w:rsid w:val="00AF14BE"/>
    <w:rsid w:val="00B50357"/>
    <w:rsid w:val="00B649D6"/>
    <w:rsid w:val="00B83DF4"/>
    <w:rsid w:val="00B87FAB"/>
    <w:rsid w:val="00B950B7"/>
    <w:rsid w:val="00BA3C60"/>
    <w:rsid w:val="00BB0BDA"/>
    <w:rsid w:val="00BD00D2"/>
    <w:rsid w:val="00C40664"/>
    <w:rsid w:val="00C42172"/>
    <w:rsid w:val="00C52F15"/>
    <w:rsid w:val="00C556D2"/>
    <w:rsid w:val="00C77C5D"/>
    <w:rsid w:val="00C93827"/>
    <w:rsid w:val="00D17582"/>
    <w:rsid w:val="00D25616"/>
    <w:rsid w:val="00D53B15"/>
    <w:rsid w:val="00D5450C"/>
    <w:rsid w:val="00D754CF"/>
    <w:rsid w:val="00D830D6"/>
    <w:rsid w:val="00D94D98"/>
    <w:rsid w:val="00DE0ECA"/>
    <w:rsid w:val="00E00D4F"/>
    <w:rsid w:val="00E37292"/>
    <w:rsid w:val="00E66D47"/>
    <w:rsid w:val="00E83561"/>
    <w:rsid w:val="00EA46D9"/>
    <w:rsid w:val="00EB0B11"/>
    <w:rsid w:val="00EC3D5D"/>
    <w:rsid w:val="00EE6A5C"/>
    <w:rsid w:val="00EF0FCD"/>
    <w:rsid w:val="00EF4467"/>
    <w:rsid w:val="00F073C6"/>
    <w:rsid w:val="00F16C34"/>
    <w:rsid w:val="00F64CC7"/>
    <w:rsid w:val="00F92CC0"/>
    <w:rsid w:val="00F940C6"/>
    <w:rsid w:val="00FA3F80"/>
    <w:rsid w:val="00FC3C13"/>
    <w:rsid w:val="00FD7D70"/>
    <w:rsid w:val="00FE5528"/>
    <w:rsid w:val="00FE7885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F665DD"/>
  <w15:docId w15:val="{CDABB21E-2631-4EA2-83A4-6888B29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D5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61"/>
  </w:style>
  <w:style w:type="paragraph" w:styleId="a6">
    <w:name w:val="footer"/>
    <w:basedOn w:val="a"/>
    <w:link w:val="a7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61"/>
  </w:style>
  <w:style w:type="table" w:styleId="a8">
    <w:name w:val="Table Grid"/>
    <w:basedOn w:val="a1"/>
    <w:uiPriority w:val="59"/>
    <w:rsid w:val="00C4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E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1A2A-3A95-46BC-B34B-8D81E87E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orino</dc:creator>
  <cp:lastModifiedBy>西野　裕貴</cp:lastModifiedBy>
  <cp:revision>3</cp:revision>
  <cp:lastPrinted>2021-04-19T01:59:00Z</cp:lastPrinted>
  <dcterms:created xsi:type="dcterms:W3CDTF">2026-04-20T04:13:00Z</dcterms:created>
  <dcterms:modified xsi:type="dcterms:W3CDTF">2026-05-01T05:21:00Z</dcterms:modified>
</cp:coreProperties>
</file>